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63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F8590A">
        <w:t>1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ommelier – Vinski svetovalec/vinska svetova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82507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F8590A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</w:t>
      </w:r>
      <w:r>
        <w:rPr>
          <w:rFonts w:ascii="Times New Roman" w:eastAsia="Times New Roman" w:hAnsi="Times New Roman" w:cs="Times New Roman"/>
          <w:sz w:val="20"/>
        </w:rPr>
        <w:t xml:space="preserve">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s področja živilske tehnologije ali s področja agronomije, smer vinogradništvo in 5 let delovnih izkušenj iz someljerstva,</w:t>
      </w:r>
    </w:p>
    <w:p w:rsidR="0048420E" w:rsidRDefault="00F8590A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7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s področja gostinstva in 5 let delovnih izkušenj iz someljerstva,</w:t>
      </w:r>
    </w:p>
    <w:p w:rsidR="00196230" w:rsidRPr="00F8590A" w:rsidRDefault="00F8590A" w:rsidP="00F8590A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3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, ki </w:t>
      </w:r>
      <w:r>
        <w:rPr>
          <w:rFonts w:ascii="Times New Roman" w:eastAsia="Times New Roman" w:hAnsi="Times New Roman" w:cs="Times New Roman"/>
          <w:sz w:val="20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0"/>
        </w:rPr>
        <w:t>somelj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n ima 5 let delovnih izkušenj iz someljers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ommelier – Vinski svetovalec/vinska svetova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82507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ommelier – Vinski svetovalec/vinska svetova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82507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F8590A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B9F"/>
    <w:multiLevelType w:val="multilevel"/>
    <w:tmpl w:val="6436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8420E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8590A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5B0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825-07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825-07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825-07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68920-7FFE-4A7E-B631-0EC12B0C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2:24:00Z</dcterms:created>
  <dcterms:modified xsi:type="dcterms:W3CDTF">2024-01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